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C726" w14:textId="0A29E8D1" w:rsidR="004B1785" w:rsidRDefault="00FE144E" w:rsidP="0069390A">
      <w:pPr>
        <w:rPr>
          <w:rFonts w:ascii="ＭＳ 明朝" w:eastAsia="ＭＳ 明朝" w:hAnsi="Century"/>
        </w:rPr>
      </w:pPr>
      <w:r>
        <w:rPr>
          <w:rFonts w:ascii="ＭＳ 明朝" w:eastAsia="ＭＳ 明朝" w:hAnsi="Century" w:hint="eastAsia"/>
          <w:sz w:val="24"/>
          <w:szCs w:val="28"/>
        </w:rPr>
        <w:t>様式</w:t>
      </w:r>
      <w:r w:rsidR="004B1785" w:rsidRPr="00FE144E">
        <w:rPr>
          <w:rFonts w:ascii="ＭＳ 明朝" w:eastAsia="ＭＳ 明朝" w:hAnsi="Century" w:hint="eastAsia"/>
          <w:sz w:val="24"/>
          <w:szCs w:val="28"/>
        </w:rPr>
        <w:t>第</w:t>
      </w:r>
      <w:r w:rsidR="007015E5" w:rsidRPr="00FE144E">
        <w:rPr>
          <w:rFonts w:ascii="ＭＳ 明朝" w:eastAsia="ＭＳ 明朝" w:hAnsi="Century" w:hint="eastAsia"/>
          <w:sz w:val="24"/>
          <w:szCs w:val="28"/>
        </w:rPr>
        <w:t>３</w:t>
      </w:r>
      <w:r w:rsidR="004B1785" w:rsidRPr="00FE144E">
        <w:rPr>
          <w:rFonts w:ascii="ＭＳ 明朝" w:eastAsia="ＭＳ 明朝" w:hAnsi="Century" w:hint="eastAsia"/>
          <w:sz w:val="24"/>
          <w:szCs w:val="28"/>
        </w:rPr>
        <w:t>号</w:t>
      </w:r>
      <w:r w:rsidR="00D24EAD" w:rsidRPr="00FE144E">
        <w:rPr>
          <w:rFonts w:ascii="ＭＳ 明朝" w:eastAsia="ＭＳ 明朝" w:hAnsi="Century"/>
          <w:sz w:val="24"/>
          <w:szCs w:val="28"/>
        </w:rPr>
        <w:t>(</w:t>
      </w:r>
      <w:r w:rsidR="00D24EAD" w:rsidRPr="00FE144E">
        <w:rPr>
          <w:rFonts w:ascii="ＭＳ 明朝" w:eastAsia="ＭＳ 明朝" w:hAnsi="Century" w:hint="eastAsia"/>
          <w:sz w:val="24"/>
          <w:szCs w:val="28"/>
        </w:rPr>
        <w:t>第</w:t>
      </w:r>
      <w:r w:rsidR="00C21D53">
        <w:rPr>
          <w:rFonts w:ascii="ＭＳ 明朝" w:eastAsia="ＭＳ 明朝" w:hAnsi="Century" w:hint="eastAsia"/>
          <w:sz w:val="24"/>
          <w:szCs w:val="28"/>
        </w:rPr>
        <w:t>９</w:t>
      </w:r>
      <w:r w:rsidR="00D24EAD" w:rsidRPr="00FE144E">
        <w:rPr>
          <w:rFonts w:ascii="ＭＳ 明朝" w:eastAsia="ＭＳ 明朝" w:hAnsi="Century" w:hint="eastAsia"/>
          <w:sz w:val="24"/>
          <w:szCs w:val="28"/>
        </w:rPr>
        <w:t>条関係</w:t>
      </w:r>
      <w:r w:rsidR="00D24EAD" w:rsidRPr="00FE144E">
        <w:rPr>
          <w:rFonts w:ascii="ＭＳ 明朝" w:eastAsia="ＭＳ 明朝" w:hAnsi="Century"/>
          <w:sz w:val="24"/>
          <w:szCs w:val="28"/>
        </w:rPr>
        <w:t>)</w:t>
      </w:r>
    </w:p>
    <w:p w14:paraId="32ECD6A5" w14:textId="77777777" w:rsidR="006C20E4" w:rsidRPr="000D0D33" w:rsidRDefault="006C20E4" w:rsidP="0069390A">
      <w:pPr>
        <w:rPr>
          <w:rFonts w:ascii="ＭＳ 明朝" w:eastAsia="ＭＳ 明朝" w:hAnsi="Century"/>
        </w:rPr>
      </w:pPr>
    </w:p>
    <w:p w14:paraId="42F3499D" w14:textId="77777777" w:rsidR="004B1785" w:rsidRDefault="00DB48E5" w:rsidP="00D65D5E">
      <w:pPr>
        <w:wordWrap w:val="0"/>
        <w:jc w:val="right"/>
        <w:rPr>
          <w:rFonts w:asciiTheme="minorEastAsia"/>
          <w:sz w:val="24"/>
          <w:szCs w:val="28"/>
        </w:rPr>
      </w:pPr>
      <w:r w:rsidRPr="00D65D5E">
        <w:rPr>
          <w:rFonts w:asciiTheme="minorEastAsia" w:hAnsiTheme="minorEastAsia" w:hint="eastAsia"/>
          <w:sz w:val="24"/>
          <w:szCs w:val="28"/>
        </w:rPr>
        <w:t xml:space="preserve">　　　年　　　月　　　日</w:t>
      </w:r>
      <w:r w:rsidR="00D65D5E">
        <w:rPr>
          <w:rFonts w:asciiTheme="minorEastAsia" w:hAnsiTheme="minorEastAsia" w:hint="eastAsia"/>
          <w:sz w:val="24"/>
          <w:szCs w:val="28"/>
        </w:rPr>
        <w:t xml:space="preserve">　</w:t>
      </w:r>
    </w:p>
    <w:p w14:paraId="0A5BE56E" w14:textId="77777777" w:rsidR="00D65D5E" w:rsidRPr="00D65D5E" w:rsidRDefault="00D65D5E" w:rsidP="00D65D5E">
      <w:pPr>
        <w:jc w:val="right"/>
        <w:rPr>
          <w:rFonts w:asciiTheme="minorEastAsia"/>
          <w:sz w:val="24"/>
          <w:szCs w:val="28"/>
        </w:rPr>
      </w:pPr>
    </w:p>
    <w:p w14:paraId="027D54D4" w14:textId="63592A40" w:rsidR="004B1785" w:rsidRPr="000D0D33" w:rsidRDefault="003D5257" w:rsidP="004B1785">
      <w:pPr>
        <w:rPr>
          <w:rFonts w:asciiTheme="minorEastAsia"/>
          <w:sz w:val="24"/>
        </w:rPr>
      </w:pPr>
      <w:r>
        <w:rPr>
          <w:rFonts w:asciiTheme="minorEastAsia" w:hAnsiTheme="minorEastAsia" w:hint="eastAsia"/>
          <w:sz w:val="24"/>
        </w:rPr>
        <w:t>南会津</w:t>
      </w:r>
      <w:r w:rsidR="004B1785" w:rsidRPr="00816CBA">
        <w:rPr>
          <w:rFonts w:asciiTheme="minorEastAsia" w:hAnsiTheme="minorEastAsia" w:hint="eastAsia"/>
          <w:sz w:val="24"/>
        </w:rPr>
        <w:t xml:space="preserve">町長　</w:t>
      </w:r>
    </w:p>
    <w:p w14:paraId="1D2BEE68" w14:textId="4B848282" w:rsidR="00D65D5E" w:rsidRDefault="00D65D5E" w:rsidP="00D65D5E">
      <w:pPr>
        <w:rPr>
          <w:rFonts w:asciiTheme="minorEastAsia"/>
          <w:sz w:val="24"/>
        </w:rPr>
      </w:pPr>
    </w:p>
    <w:p w14:paraId="3965D7C3" w14:textId="72B9AEAF" w:rsidR="00D65D5E" w:rsidRDefault="00D65D5E" w:rsidP="00D65D5E">
      <w:pPr>
        <w:wordWrap w:val="0"/>
        <w:jc w:val="righ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申請者　住　　所　　　　　　　　　　　　　　　</w:t>
      </w:r>
    </w:p>
    <w:p w14:paraId="1313255D" w14:textId="77777777" w:rsidR="00D65D5E" w:rsidRDefault="00D65D5E" w:rsidP="00D65D5E">
      <w:pPr>
        <w:wordWrap w:val="0"/>
        <w:jc w:val="righ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氏　　名　　　　　　　　　　　　　　　</w:t>
      </w:r>
    </w:p>
    <w:p w14:paraId="608D2C3C" w14:textId="77777777" w:rsidR="00D65D5E" w:rsidRDefault="00D65D5E" w:rsidP="00D65D5E">
      <w:pPr>
        <w:wordWrap w:val="0"/>
        <w:jc w:val="right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 xml:space="preserve">電話番号　　　　　　　　　　　　　　　</w:t>
      </w:r>
    </w:p>
    <w:p w14:paraId="22E6F6A1" w14:textId="59CD11F8" w:rsidR="004B1785" w:rsidRPr="00D65D5E" w:rsidRDefault="004B1785" w:rsidP="004B1785">
      <w:pPr>
        <w:rPr>
          <w:rFonts w:asciiTheme="minorEastAsia"/>
          <w:sz w:val="24"/>
        </w:rPr>
      </w:pPr>
    </w:p>
    <w:p w14:paraId="1190497F" w14:textId="73AA2C4D" w:rsidR="00D65D5E" w:rsidRPr="000D0D33" w:rsidRDefault="00D65D5E" w:rsidP="00D65D5E">
      <w:pPr>
        <w:jc w:val="center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南会津町デジタル絵本返却届</w:t>
      </w:r>
    </w:p>
    <w:p w14:paraId="676039CB" w14:textId="3B5C4E18" w:rsidR="004B1785" w:rsidRPr="000D0D33" w:rsidRDefault="00E445CE" w:rsidP="004B1785">
      <w:pPr>
        <w:rPr>
          <w:rFonts w:asciiTheme="minorEastAsia"/>
          <w:sz w:val="24"/>
        </w:rPr>
      </w:pPr>
      <w:r w:rsidRPr="00816CBA">
        <w:rPr>
          <w:rFonts w:asciiTheme="minorEastAsia" w:hAnsiTheme="minorEastAsia" w:hint="eastAsia"/>
          <w:sz w:val="24"/>
        </w:rPr>
        <w:t xml:space="preserve">　</w:t>
      </w:r>
      <w:r w:rsidR="003D5257">
        <w:rPr>
          <w:rFonts w:asciiTheme="minorEastAsia" w:hAnsiTheme="minorEastAsia" w:hint="eastAsia"/>
          <w:sz w:val="24"/>
        </w:rPr>
        <w:t>南会津</w:t>
      </w:r>
      <w:r w:rsidRPr="00816CBA">
        <w:rPr>
          <w:rFonts w:asciiTheme="minorEastAsia" w:hAnsiTheme="minorEastAsia" w:hint="eastAsia"/>
          <w:sz w:val="24"/>
        </w:rPr>
        <w:t>町より</w:t>
      </w:r>
      <w:r w:rsidR="00996968">
        <w:rPr>
          <w:rFonts w:asciiTheme="minorEastAsia" w:hAnsiTheme="minorEastAsia" w:hint="eastAsia"/>
          <w:sz w:val="24"/>
        </w:rPr>
        <w:t>借用</w:t>
      </w:r>
      <w:r w:rsidRPr="00816CBA">
        <w:rPr>
          <w:rFonts w:asciiTheme="minorEastAsia" w:hAnsiTheme="minorEastAsia" w:hint="eastAsia"/>
          <w:sz w:val="24"/>
        </w:rPr>
        <w:t>して</w:t>
      </w:r>
      <w:r w:rsidR="001C5228" w:rsidRPr="00816CBA">
        <w:rPr>
          <w:rFonts w:asciiTheme="minorEastAsia" w:hAnsiTheme="minorEastAsia" w:hint="eastAsia"/>
          <w:sz w:val="24"/>
        </w:rPr>
        <w:t>いた</w:t>
      </w:r>
      <w:r w:rsidR="003D5257">
        <w:rPr>
          <w:rFonts w:asciiTheme="minorEastAsia" w:hAnsiTheme="minorEastAsia" w:hint="eastAsia"/>
          <w:sz w:val="24"/>
        </w:rPr>
        <w:t>デジタル絵本</w:t>
      </w:r>
      <w:r w:rsidRPr="00816CBA">
        <w:rPr>
          <w:rFonts w:asciiTheme="minorEastAsia" w:hAnsiTheme="minorEastAsia" w:hint="eastAsia"/>
          <w:sz w:val="24"/>
        </w:rPr>
        <w:t>について、</w:t>
      </w:r>
      <w:r w:rsidR="00D65D5E">
        <w:rPr>
          <w:rFonts w:asciiTheme="minorEastAsia" w:hAnsiTheme="minorEastAsia" w:hint="eastAsia"/>
          <w:sz w:val="24"/>
        </w:rPr>
        <w:t>下記のとおり</w:t>
      </w:r>
      <w:r w:rsidRPr="00816CBA">
        <w:rPr>
          <w:rFonts w:asciiTheme="minorEastAsia" w:hAnsiTheme="minorEastAsia" w:hint="eastAsia"/>
          <w:sz w:val="24"/>
        </w:rPr>
        <w:t>返却いたします。</w:t>
      </w:r>
    </w:p>
    <w:p w14:paraId="71960479" w14:textId="00688DAD" w:rsidR="00E445CE" w:rsidRDefault="00D65D5E" w:rsidP="00D65D5E">
      <w:pPr>
        <w:jc w:val="center"/>
        <w:rPr>
          <w:rFonts w:asciiTheme="minorEastAsia"/>
          <w:sz w:val="24"/>
        </w:rPr>
      </w:pPr>
      <w:r>
        <w:rPr>
          <w:rFonts w:asciiTheme="minorEastAsia" w:hint="eastAsia"/>
          <w:sz w:val="24"/>
        </w:rPr>
        <w:t>記</w:t>
      </w:r>
    </w:p>
    <w:p w14:paraId="23368D18" w14:textId="10D7A73D" w:rsidR="00682F96" w:rsidRDefault="00682F96" w:rsidP="004B1785">
      <w:pPr>
        <w:rPr>
          <w:rFonts w:asciiTheme="minorEastAsia"/>
        </w:rPr>
      </w:pPr>
    </w:p>
    <w:p w14:paraId="7ECFA45C" w14:textId="75B81DB4" w:rsidR="00E445CE" w:rsidRPr="00C853C5" w:rsidRDefault="00E445CE" w:rsidP="004B1785">
      <w:pPr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（利用状況についてご記入ください。）</w:t>
      </w:r>
    </w:p>
    <w:p w14:paraId="7EE16B08" w14:textId="635A3037" w:rsidR="00C853C5" w:rsidRPr="00C853C5" w:rsidRDefault="00C853C5" w:rsidP="00C853C5">
      <w:pPr>
        <w:pStyle w:val="a3"/>
        <w:numPr>
          <w:ilvl w:val="0"/>
          <w:numId w:val="8"/>
        </w:numPr>
        <w:ind w:leftChars="0"/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貸出機器</w:t>
      </w:r>
    </w:p>
    <w:p w14:paraId="28D41DCD" w14:textId="15C1A5F7" w:rsidR="00C853C5" w:rsidRPr="00C853C5" w:rsidRDefault="00C853C5" w:rsidP="00C853C5">
      <w:pPr>
        <w:ind w:left="420"/>
        <w:rPr>
          <w:rFonts w:asciiTheme="minorEastAsia"/>
          <w:sz w:val="24"/>
          <w:szCs w:val="24"/>
        </w:rPr>
      </w:pPr>
      <w:r w:rsidRPr="00C853C5">
        <w:rPr>
          <w:rFonts w:asciiTheme="minorEastAsia" w:hint="eastAsia"/>
          <w:sz w:val="24"/>
          <w:szCs w:val="24"/>
        </w:rPr>
        <w:t>端末</w:t>
      </w:r>
      <w:r>
        <w:rPr>
          <w:rFonts w:asciiTheme="minorEastAsia"/>
          <w:sz w:val="24"/>
          <w:szCs w:val="24"/>
        </w:rPr>
        <w:t xml:space="preserve"> </w:t>
      </w:r>
      <w:r w:rsidRPr="00C853C5">
        <w:rPr>
          <w:rFonts w:asciiTheme="minorEastAsia" w:hint="eastAsia"/>
          <w:sz w:val="24"/>
          <w:szCs w:val="24"/>
        </w:rPr>
        <w:t xml:space="preserve">№　</w:t>
      </w:r>
    </w:p>
    <w:p w14:paraId="6C87F9BE" w14:textId="6AEBED06" w:rsidR="00C853C5" w:rsidRPr="00C853C5" w:rsidRDefault="00C853C5" w:rsidP="00C853C5">
      <w:pPr>
        <w:ind w:left="420"/>
        <w:rPr>
          <w:rFonts w:asciiTheme="minorEastAsia"/>
          <w:sz w:val="24"/>
          <w:szCs w:val="24"/>
        </w:rPr>
      </w:pPr>
    </w:p>
    <w:p w14:paraId="3784D7AC" w14:textId="11A08884" w:rsidR="00E445CE" w:rsidRPr="00C853C5" w:rsidRDefault="00C853C5" w:rsidP="004B1785">
      <w:pPr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２</w:t>
      </w:r>
      <w:r w:rsidR="00E445CE" w:rsidRPr="00C853C5">
        <w:rPr>
          <w:rFonts w:asciiTheme="minorEastAsia" w:hAnsiTheme="minorEastAsia" w:hint="eastAsia"/>
          <w:sz w:val="24"/>
          <w:szCs w:val="24"/>
        </w:rPr>
        <w:t>．破損</w:t>
      </w:r>
      <w:r w:rsidR="00D65D5E" w:rsidRPr="00C853C5">
        <w:rPr>
          <w:rFonts w:asciiTheme="minorEastAsia" w:hAnsiTheme="minorEastAsia" w:hint="eastAsia"/>
          <w:sz w:val="24"/>
          <w:szCs w:val="24"/>
        </w:rPr>
        <w:t xml:space="preserve">及び汚損　</w:t>
      </w:r>
      <w:r w:rsidR="00E445CE" w:rsidRPr="00C853C5">
        <w:rPr>
          <w:rFonts w:asciiTheme="minorEastAsia" w:hAnsiTheme="minorEastAsia" w:hint="eastAsia"/>
          <w:sz w:val="24"/>
          <w:szCs w:val="24"/>
        </w:rPr>
        <w:t xml:space="preserve">　　□無　　　□有</w:t>
      </w:r>
    </w:p>
    <w:p w14:paraId="7E52BFD1" w14:textId="713785EC" w:rsidR="00682F96" w:rsidRPr="00C853C5" w:rsidRDefault="00E445CE" w:rsidP="00682F96">
      <w:pPr>
        <w:ind w:firstLineChars="100" w:firstLine="240"/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「有」の場合は、その状況を記入してください。</w:t>
      </w:r>
    </w:p>
    <w:p w14:paraId="4795A911" w14:textId="7A19AD49" w:rsidR="00E445CE" w:rsidRPr="00C853C5" w:rsidRDefault="004E568E" w:rsidP="004B1785">
      <w:pPr>
        <w:rPr>
          <w:rFonts w:asci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4ECE6" wp14:editId="1BF6F644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675" cy="647700"/>
                <wp:effectExtent l="0" t="0" r="28575" b="19050"/>
                <wp:wrapNone/>
                <wp:docPr id="2" name="左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9603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45.95pt;margin-top:2.25pt;width:5.25pt;height:51pt;rotation:18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" adj="185" strokecolor="windowText">
                <w10:wrap anchorx="margin"/>
              </v:shape>
            </w:pict>
          </mc:Fallback>
        </mc:AlternateContent>
      </w:r>
      <w:r w:rsidR="00CD3BC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4D5F0C" wp14:editId="5466B48F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66675" cy="647700"/>
                <wp:effectExtent l="0" t="0" r="9525" b="0"/>
                <wp:wrapNone/>
                <wp:docPr id="4" name="左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AEB83" id="左大かっこ 4" o:spid="_x0000_s1026" type="#_x0000_t85" style="position:absolute;left:0;text-align:left;margin-left:-.3pt;margin-top:.5pt;width:5.25pt;height:5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" adj="185" strokecolor="black [3213]"/>
            </w:pict>
          </mc:Fallback>
        </mc:AlternateContent>
      </w:r>
    </w:p>
    <w:p w14:paraId="5383B9A1" w14:textId="77777777" w:rsidR="00E445CE" w:rsidRPr="00C853C5" w:rsidRDefault="00E445CE" w:rsidP="004B1785">
      <w:pPr>
        <w:rPr>
          <w:rFonts w:asciiTheme="minorEastAsia"/>
          <w:sz w:val="24"/>
          <w:szCs w:val="24"/>
        </w:rPr>
      </w:pPr>
    </w:p>
    <w:p w14:paraId="7F754820" w14:textId="77777777" w:rsidR="00E445CE" w:rsidRPr="00C853C5" w:rsidRDefault="00E445CE" w:rsidP="004B1785">
      <w:pPr>
        <w:rPr>
          <w:rFonts w:asciiTheme="minorEastAsia"/>
          <w:sz w:val="24"/>
          <w:szCs w:val="24"/>
        </w:rPr>
      </w:pPr>
    </w:p>
    <w:p w14:paraId="515CF061" w14:textId="77777777" w:rsidR="00E445CE" w:rsidRPr="00C853C5" w:rsidRDefault="00C853C5" w:rsidP="004B1785">
      <w:pPr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３</w:t>
      </w:r>
      <w:r w:rsidR="00E445CE" w:rsidRPr="00C853C5">
        <w:rPr>
          <w:rFonts w:asciiTheme="minorEastAsia" w:hAnsiTheme="minorEastAsia" w:hint="eastAsia"/>
          <w:sz w:val="24"/>
          <w:szCs w:val="24"/>
        </w:rPr>
        <w:t>．</w:t>
      </w:r>
      <w:r w:rsidR="00D65D5E" w:rsidRPr="00C853C5">
        <w:rPr>
          <w:rFonts w:asciiTheme="minorEastAsia" w:hAnsiTheme="minorEastAsia" w:hint="eastAsia"/>
          <w:sz w:val="24"/>
          <w:szCs w:val="24"/>
        </w:rPr>
        <w:t xml:space="preserve">デジタル絵本以外の利用　</w:t>
      </w:r>
      <w:r w:rsidR="00E445CE" w:rsidRPr="00C853C5">
        <w:rPr>
          <w:rFonts w:asciiTheme="minorEastAsia" w:hAnsiTheme="minorEastAsia" w:hint="eastAsia"/>
          <w:sz w:val="24"/>
          <w:szCs w:val="24"/>
        </w:rPr>
        <w:t xml:space="preserve">　　□無　　　□有</w:t>
      </w:r>
    </w:p>
    <w:p w14:paraId="757EA3B5" w14:textId="77777777" w:rsidR="00E445CE" w:rsidRPr="00C853C5" w:rsidRDefault="00E445CE" w:rsidP="00D65D5E">
      <w:pPr>
        <w:ind w:firstLineChars="100" w:firstLine="240"/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「有」の場合は、その状況を記入してください。</w:t>
      </w:r>
    </w:p>
    <w:p w14:paraId="165B5B3B" w14:textId="45ED3A3E" w:rsidR="00E445CE" w:rsidRPr="00C853C5" w:rsidRDefault="004E568E" w:rsidP="004B1785">
      <w:pPr>
        <w:rPr>
          <w:rFonts w:asci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03F81" wp14:editId="29F2B9B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6675" cy="647700"/>
                <wp:effectExtent l="0" t="0" r="28575" b="19050"/>
                <wp:wrapNone/>
                <wp:docPr id="3" name="左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05C45" id="左大かっこ 3" o:spid="_x0000_s1026" type="#_x0000_t85" style="position:absolute;left:0;text-align:left;margin-left:-45.95pt;margin-top:2.25pt;width:5.25pt;height:51pt;rotation:18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" adj="185" strokecolor="windowText">
                <w10:wrap anchorx="margin"/>
              </v:shape>
            </w:pict>
          </mc:Fallback>
        </mc:AlternateContent>
      </w:r>
      <w:r w:rsidR="00CD3B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44AFE" wp14:editId="69238067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66675" cy="647700"/>
                <wp:effectExtent l="0" t="0" r="9525" b="0"/>
                <wp:wrapNone/>
                <wp:docPr id="5" name="左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6071C" id="左大かっこ 5" o:spid="_x0000_s1026" type="#_x0000_t85" style="position:absolute;left:0;text-align:left;margin-left:-.3pt;margin-top:.5pt;width:5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" adj="185" strokecolor="black [3213]"/>
            </w:pict>
          </mc:Fallback>
        </mc:AlternateContent>
      </w:r>
    </w:p>
    <w:p w14:paraId="49C79F4E" w14:textId="77777777" w:rsidR="00E445CE" w:rsidRPr="00C853C5" w:rsidRDefault="00E445CE" w:rsidP="004B1785">
      <w:pPr>
        <w:rPr>
          <w:rFonts w:asciiTheme="minorEastAsia"/>
          <w:sz w:val="24"/>
          <w:szCs w:val="24"/>
        </w:rPr>
      </w:pPr>
    </w:p>
    <w:p w14:paraId="0A374802" w14:textId="77777777" w:rsidR="00E445CE" w:rsidRPr="00C853C5" w:rsidRDefault="00E445CE" w:rsidP="004B1785">
      <w:pPr>
        <w:rPr>
          <w:rFonts w:asciiTheme="minorEastAsia"/>
          <w:sz w:val="24"/>
          <w:szCs w:val="24"/>
        </w:rPr>
      </w:pPr>
    </w:p>
    <w:p w14:paraId="05D231F2" w14:textId="3ADCAC3D" w:rsidR="00E445CE" w:rsidRPr="00C853C5" w:rsidRDefault="00C853C5" w:rsidP="004B1785">
      <w:pPr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４</w:t>
      </w:r>
      <w:r w:rsidR="00E445CE" w:rsidRPr="00C853C5">
        <w:rPr>
          <w:rFonts w:asciiTheme="minorEastAsia" w:hAnsiTheme="minorEastAsia" w:hint="eastAsia"/>
          <w:sz w:val="24"/>
          <w:szCs w:val="24"/>
        </w:rPr>
        <w:t>．</w:t>
      </w:r>
      <w:r w:rsidR="009C6C5A" w:rsidRPr="00C853C5">
        <w:rPr>
          <w:rFonts w:asciiTheme="minorEastAsia" w:hAnsiTheme="minorEastAsia" w:hint="eastAsia"/>
          <w:sz w:val="24"/>
          <w:szCs w:val="24"/>
        </w:rPr>
        <w:t>デジタル絵本、</w:t>
      </w:r>
      <w:r w:rsidR="00A94580" w:rsidRPr="00C853C5">
        <w:rPr>
          <w:rFonts w:asciiTheme="minorEastAsia" w:hAnsiTheme="minorEastAsia" w:hint="eastAsia"/>
          <w:sz w:val="24"/>
          <w:szCs w:val="24"/>
        </w:rPr>
        <w:t>附属品</w:t>
      </w:r>
      <w:r w:rsidR="00E445CE" w:rsidRPr="00C853C5">
        <w:rPr>
          <w:rFonts w:asciiTheme="minorEastAsia" w:hAnsiTheme="minorEastAsia" w:hint="eastAsia"/>
          <w:sz w:val="24"/>
          <w:szCs w:val="24"/>
        </w:rPr>
        <w:t xml:space="preserve">等の紛失　　</w:t>
      </w:r>
      <w:r w:rsidR="00D65D5E" w:rsidRPr="00C853C5">
        <w:rPr>
          <w:rFonts w:asciiTheme="minorEastAsia" w:hAnsiTheme="minorEastAsia" w:hint="eastAsia"/>
          <w:sz w:val="24"/>
          <w:szCs w:val="24"/>
        </w:rPr>
        <w:t xml:space="preserve">　</w:t>
      </w:r>
      <w:r w:rsidR="00E445CE" w:rsidRPr="00C853C5">
        <w:rPr>
          <w:rFonts w:asciiTheme="minorEastAsia" w:hAnsiTheme="minorEastAsia" w:hint="eastAsia"/>
          <w:sz w:val="24"/>
          <w:szCs w:val="24"/>
        </w:rPr>
        <w:t>□無　　　□有</w:t>
      </w:r>
    </w:p>
    <w:p w14:paraId="6BD2D3BF" w14:textId="166B8EE1" w:rsidR="00682F96" w:rsidRPr="00C853C5" w:rsidRDefault="00E445CE" w:rsidP="00682F96">
      <w:pPr>
        <w:ind w:firstLineChars="100" w:firstLine="240"/>
        <w:rPr>
          <w:rFonts w:asciiTheme="minorEastAsia"/>
          <w:sz w:val="24"/>
          <w:szCs w:val="24"/>
        </w:rPr>
      </w:pPr>
      <w:r w:rsidRPr="00C853C5">
        <w:rPr>
          <w:rFonts w:asciiTheme="minorEastAsia" w:hAnsiTheme="minorEastAsia" w:hint="eastAsia"/>
          <w:sz w:val="24"/>
          <w:szCs w:val="24"/>
        </w:rPr>
        <w:t>「有」の場合は、その状況を記入してください。</w:t>
      </w:r>
    </w:p>
    <w:p w14:paraId="1212477E" w14:textId="37551B84" w:rsidR="00DB48E5" w:rsidRPr="00C853C5" w:rsidRDefault="004E568E" w:rsidP="004B1785">
      <w:pPr>
        <w:rPr>
          <w:rFonts w:asci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8BEA6" wp14:editId="37CE8C4B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6675" cy="647700"/>
                <wp:effectExtent l="0" t="0" r="28575" b="19050"/>
                <wp:wrapNone/>
                <wp:docPr id="7" name="左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EDE" id="左大かっこ 7" o:spid="_x0000_s1026" type="#_x0000_t85" style="position:absolute;left:0;text-align:left;margin-left:-45.95pt;margin-top:3pt;width:5.25pt;height:51pt;rotation:18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" adj="185" strokecolor="windowText">
                <w10:wrap anchorx="margin"/>
              </v:shape>
            </w:pict>
          </mc:Fallback>
        </mc:AlternateContent>
      </w:r>
      <w:r w:rsidR="00CD3BC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DC0DF" wp14:editId="60805740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66675" cy="647700"/>
                <wp:effectExtent l="0" t="0" r="9525" b="0"/>
                <wp:wrapNone/>
                <wp:docPr id="6" name="左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11838" id="左大かっこ 6" o:spid="_x0000_s1026" type="#_x0000_t85" style="position:absolute;left:0;text-align:left;margin-left:-.3pt;margin-top:.5pt;width:5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" adj="185" strokecolor="black [3213]"/>
            </w:pict>
          </mc:Fallback>
        </mc:AlternateContent>
      </w:r>
    </w:p>
    <w:sectPr w:rsidR="00DB48E5" w:rsidRPr="00C853C5" w:rsidSect="00682F9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03E2" w14:textId="77777777" w:rsidR="004D774A" w:rsidRDefault="004D774A" w:rsidP="00D44C2D">
      <w:r>
        <w:separator/>
      </w:r>
    </w:p>
  </w:endnote>
  <w:endnote w:type="continuationSeparator" w:id="0">
    <w:p w14:paraId="740F8C64" w14:textId="77777777" w:rsidR="004D774A" w:rsidRDefault="004D774A" w:rsidP="00D4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199B" w14:textId="77777777" w:rsidR="004D774A" w:rsidRDefault="004D774A" w:rsidP="00D44C2D">
      <w:r>
        <w:separator/>
      </w:r>
    </w:p>
  </w:footnote>
  <w:footnote w:type="continuationSeparator" w:id="0">
    <w:p w14:paraId="56C8E1C0" w14:textId="77777777" w:rsidR="004D774A" w:rsidRDefault="004D774A" w:rsidP="00D4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CC"/>
    <w:multiLevelType w:val="hybridMultilevel"/>
    <w:tmpl w:val="FFFFFFFF"/>
    <w:lvl w:ilvl="0" w:tplc="DA52F83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DA083C"/>
    <w:multiLevelType w:val="hybridMultilevel"/>
    <w:tmpl w:val="FFFFFFFF"/>
    <w:lvl w:ilvl="0" w:tplc="32B6E716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2F3596"/>
    <w:multiLevelType w:val="hybridMultilevel"/>
    <w:tmpl w:val="FFFFFFFF"/>
    <w:lvl w:ilvl="0" w:tplc="9FD89D6E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4E4DFE"/>
    <w:multiLevelType w:val="hybridMultilevel"/>
    <w:tmpl w:val="FFFFFFFF"/>
    <w:lvl w:ilvl="0" w:tplc="AC526D18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98C549B"/>
    <w:multiLevelType w:val="hybridMultilevel"/>
    <w:tmpl w:val="FFFFFFFF"/>
    <w:lvl w:ilvl="0" w:tplc="3DF41BA2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50E45F1"/>
    <w:multiLevelType w:val="hybridMultilevel"/>
    <w:tmpl w:val="FFFFFFFF"/>
    <w:lvl w:ilvl="0" w:tplc="E836228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3CC66F8"/>
    <w:multiLevelType w:val="hybridMultilevel"/>
    <w:tmpl w:val="FFFFFFFF"/>
    <w:lvl w:ilvl="0" w:tplc="3D684FF6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9F33E64"/>
    <w:multiLevelType w:val="hybridMultilevel"/>
    <w:tmpl w:val="FFFFFFFF"/>
    <w:lvl w:ilvl="0" w:tplc="87D6BCA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235169246">
    <w:abstractNumId w:val="4"/>
  </w:num>
  <w:num w:numId="2" w16cid:durableId="916133691">
    <w:abstractNumId w:val="1"/>
  </w:num>
  <w:num w:numId="3" w16cid:durableId="1744252781">
    <w:abstractNumId w:val="7"/>
  </w:num>
  <w:num w:numId="4" w16cid:durableId="638417261">
    <w:abstractNumId w:val="3"/>
  </w:num>
  <w:num w:numId="5" w16cid:durableId="644161696">
    <w:abstractNumId w:val="0"/>
  </w:num>
  <w:num w:numId="6" w16cid:durableId="1085960491">
    <w:abstractNumId w:val="5"/>
  </w:num>
  <w:num w:numId="7" w16cid:durableId="1405956634">
    <w:abstractNumId w:val="2"/>
  </w:num>
  <w:num w:numId="8" w16cid:durableId="1003170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E9"/>
    <w:rsid w:val="000355BC"/>
    <w:rsid w:val="0008191B"/>
    <w:rsid w:val="000D0D33"/>
    <w:rsid w:val="000D6A36"/>
    <w:rsid w:val="001171E9"/>
    <w:rsid w:val="00150626"/>
    <w:rsid w:val="0018724C"/>
    <w:rsid w:val="001A0740"/>
    <w:rsid w:val="001A7BC7"/>
    <w:rsid w:val="001B162D"/>
    <w:rsid w:val="001C5228"/>
    <w:rsid w:val="001E62C0"/>
    <w:rsid w:val="00222497"/>
    <w:rsid w:val="00251822"/>
    <w:rsid w:val="00254B31"/>
    <w:rsid w:val="002933F2"/>
    <w:rsid w:val="002950CC"/>
    <w:rsid w:val="002B63C6"/>
    <w:rsid w:val="003072E3"/>
    <w:rsid w:val="003176EE"/>
    <w:rsid w:val="00371CEA"/>
    <w:rsid w:val="00375576"/>
    <w:rsid w:val="003D5257"/>
    <w:rsid w:val="003F0742"/>
    <w:rsid w:val="00401736"/>
    <w:rsid w:val="00403A43"/>
    <w:rsid w:val="00431AF1"/>
    <w:rsid w:val="004326FC"/>
    <w:rsid w:val="0044048D"/>
    <w:rsid w:val="00482734"/>
    <w:rsid w:val="004B1785"/>
    <w:rsid w:val="004D774A"/>
    <w:rsid w:val="004E568E"/>
    <w:rsid w:val="0053639B"/>
    <w:rsid w:val="00546119"/>
    <w:rsid w:val="00554DF7"/>
    <w:rsid w:val="005A1095"/>
    <w:rsid w:val="005D572E"/>
    <w:rsid w:val="00616151"/>
    <w:rsid w:val="00641528"/>
    <w:rsid w:val="00673C14"/>
    <w:rsid w:val="00682F96"/>
    <w:rsid w:val="0069390A"/>
    <w:rsid w:val="006A0143"/>
    <w:rsid w:val="006C20E4"/>
    <w:rsid w:val="006D3D09"/>
    <w:rsid w:val="006F6DEA"/>
    <w:rsid w:val="006F70DB"/>
    <w:rsid w:val="007015E5"/>
    <w:rsid w:val="00755730"/>
    <w:rsid w:val="00790D5D"/>
    <w:rsid w:val="007E5A51"/>
    <w:rsid w:val="0080176E"/>
    <w:rsid w:val="00816CBA"/>
    <w:rsid w:val="00866706"/>
    <w:rsid w:val="008677A1"/>
    <w:rsid w:val="00881914"/>
    <w:rsid w:val="008C20F2"/>
    <w:rsid w:val="00907C0B"/>
    <w:rsid w:val="00921709"/>
    <w:rsid w:val="009252DF"/>
    <w:rsid w:val="00926B1B"/>
    <w:rsid w:val="00931C0A"/>
    <w:rsid w:val="0098261C"/>
    <w:rsid w:val="00986778"/>
    <w:rsid w:val="00996968"/>
    <w:rsid w:val="009B5EDB"/>
    <w:rsid w:val="009C6C5A"/>
    <w:rsid w:val="009F7DE4"/>
    <w:rsid w:val="00A015AD"/>
    <w:rsid w:val="00A133B7"/>
    <w:rsid w:val="00A74710"/>
    <w:rsid w:val="00A94580"/>
    <w:rsid w:val="00AB499A"/>
    <w:rsid w:val="00AB5A70"/>
    <w:rsid w:val="00B30A62"/>
    <w:rsid w:val="00B33801"/>
    <w:rsid w:val="00B86FA3"/>
    <w:rsid w:val="00B907A8"/>
    <w:rsid w:val="00BA5290"/>
    <w:rsid w:val="00BF00C7"/>
    <w:rsid w:val="00C17C1C"/>
    <w:rsid w:val="00C21D53"/>
    <w:rsid w:val="00C74867"/>
    <w:rsid w:val="00C853C5"/>
    <w:rsid w:val="00C90B98"/>
    <w:rsid w:val="00CB7452"/>
    <w:rsid w:val="00CC1342"/>
    <w:rsid w:val="00CD3BC9"/>
    <w:rsid w:val="00CF1973"/>
    <w:rsid w:val="00CF7678"/>
    <w:rsid w:val="00D15B4D"/>
    <w:rsid w:val="00D24EAD"/>
    <w:rsid w:val="00D2598D"/>
    <w:rsid w:val="00D44C2D"/>
    <w:rsid w:val="00D61734"/>
    <w:rsid w:val="00D61B3E"/>
    <w:rsid w:val="00D64F8B"/>
    <w:rsid w:val="00D65D5E"/>
    <w:rsid w:val="00D74204"/>
    <w:rsid w:val="00DA7E61"/>
    <w:rsid w:val="00DB48E5"/>
    <w:rsid w:val="00DD658F"/>
    <w:rsid w:val="00E33296"/>
    <w:rsid w:val="00E4352B"/>
    <w:rsid w:val="00E445CE"/>
    <w:rsid w:val="00E525EF"/>
    <w:rsid w:val="00EB790C"/>
    <w:rsid w:val="00EF3795"/>
    <w:rsid w:val="00F73628"/>
    <w:rsid w:val="00F85082"/>
    <w:rsid w:val="00FB399D"/>
    <w:rsid w:val="00FD0D3B"/>
    <w:rsid w:val="00FE095B"/>
    <w:rsid w:val="00FE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123019"/>
  <w14:defaultImageDpi w14:val="0"/>
  <w15:docId w15:val="{350E506E-7DEC-4172-9DBE-06F83444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E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1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4C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44C2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44C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44C2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B48E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B48E5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D65D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9323-AD66-4238-9406-03A67EF6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17</Characters>
  <Application>Microsoft Office Word</Application>
  <DocSecurity>0</DocSecurity>
  <Lines>1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沼芳人</dc:creator>
  <cp:keywords/>
  <dc:description/>
  <cp:lastModifiedBy>長沼芳人</cp:lastModifiedBy>
  <cp:revision>4</cp:revision>
  <cp:lastPrinted>2022-10-20T08:08:00Z</cp:lastPrinted>
  <dcterms:created xsi:type="dcterms:W3CDTF">2022-10-13T01:51:00Z</dcterms:created>
  <dcterms:modified xsi:type="dcterms:W3CDTF">2022-10-20T08:08:00Z</dcterms:modified>
</cp:coreProperties>
</file>